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DB" w:rsidRPr="004B0B2F" w:rsidRDefault="00C77F6C" w:rsidP="00C77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4B0B2F">
        <w:rPr>
          <w:rFonts w:ascii="Times New Roman" w:hAnsi="Times New Roman" w:cs="Times New Roman"/>
          <w:sz w:val="32"/>
          <w:szCs w:val="32"/>
        </w:rPr>
        <w:t>Профилактика заболеваний щитовидной железы</w:t>
      </w:r>
    </w:p>
    <w:p w:rsidR="00C77F6C" w:rsidRDefault="00C77F6C" w:rsidP="00C77F6C">
      <w:pPr>
        <w:jc w:val="right"/>
        <w:rPr>
          <w:rFonts w:ascii="Times New Roman" w:hAnsi="Times New Roman" w:cs="Times New Roman"/>
          <w:sz w:val="24"/>
          <w:szCs w:val="24"/>
        </w:rPr>
      </w:pPr>
      <w:r w:rsidRPr="00C77F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7F6C">
        <w:rPr>
          <w:rFonts w:ascii="Times New Roman" w:hAnsi="Times New Roman" w:cs="Times New Roman"/>
          <w:sz w:val="24"/>
          <w:szCs w:val="24"/>
        </w:rPr>
        <w:t>.05.2026г</w:t>
      </w:r>
    </w:p>
    <w:p w:rsidR="00C4660A" w:rsidRPr="004B0B2F" w:rsidRDefault="00C77F6C" w:rsidP="00C466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0B2F">
        <w:rPr>
          <w:rFonts w:ascii="Times New Roman" w:hAnsi="Times New Roman" w:cs="Times New Roman"/>
          <w:sz w:val="26"/>
          <w:szCs w:val="26"/>
        </w:rPr>
        <w:t>Профилактика заболеваний щитовидной железы – это комплекс мероприятий, направленных на поддержание ее здоровья и предотвращения гормональных сбоев. Потому что именно щитовидная железа контролирует работу всего организма.</w:t>
      </w:r>
      <w:r w:rsidRPr="004B0B2F">
        <w:rPr>
          <w:sz w:val="26"/>
          <w:szCs w:val="26"/>
        </w:rPr>
        <w:t xml:space="preserve"> </w:t>
      </w:r>
      <w:r w:rsidRPr="004B0B2F">
        <w:rPr>
          <w:rFonts w:ascii="Times New Roman" w:hAnsi="Times New Roman" w:cs="Times New Roman"/>
          <w:sz w:val="26"/>
          <w:szCs w:val="26"/>
        </w:rPr>
        <w:t xml:space="preserve">Наши умственные способности, физическая активность, </w:t>
      </w:r>
      <w:r w:rsidR="00CB5310" w:rsidRPr="004B0B2F">
        <w:rPr>
          <w:rFonts w:ascii="Times New Roman" w:hAnsi="Times New Roman" w:cs="Times New Roman"/>
          <w:sz w:val="26"/>
          <w:szCs w:val="26"/>
        </w:rPr>
        <w:t>сон и аппетит, управление половым созреванием, репродуктивной системой и обменом веществ</w:t>
      </w:r>
      <w:r w:rsidRPr="004B0B2F">
        <w:rPr>
          <w:rFonts w:ascii="Times New Roman" w:hAnsi="Times New Roman" w:cs="Times New Roman"/>
          <w:sz w:val="26"/>
          <w:szCs w:val="26"/>
        </w:rPr>
        <w:t>– все это во многом зависит от работы</w:t>
      </w:r>
      <w:r w:rsidR="00CB5310" w:rsidRPr="004B0B2F">
        <w:rPr>
          <w:rFonts w:ascii="Times New Roman" w:hAnsi="Times New Roman" w:cs="Times New Roman"/>
          <w:sz w:val="26"/>
          <w:szCs w:val="26"/>
        </w:rPr>
        <w:t xml:space="preserve"> эндокринной системы</w:t>
      </w:r>
      <w:r w:rsidRPr="004B0B2F">
        <w:rPr>
          <w:rFonts w:ascii="Times New Roman" w:hAnsi="Times New Roman" w:cs="Times New Roman"/>
          <w:sz w:val="26"/>
          <w:szCs w:val="26"/>
        </w:rPr>
        <w:t>.</w:t>
      </w:r>
      <w:r w:rsidR="00C4660A" w:rsidRPr="004B0B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9F8" w:rsidRPr="004B0B2F" w:rsidRDefault="00C4660A" w:rsidP="00C4660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0B2F">
        <w:rPr>
          <w:rFonts w:ascii="Times New Roman" w:hAnsi="Times New Roman" w:cs="Times New Roman"/>
          <w:sz w:val="26"/>
          <w:szCs w:val="26"/>
        </w:rPr>
        <w:t xml:space="preserve">Самая лучшая профилактика заболеваний щитовидной железы – это здоровый образ жизни, который должен в себя включать: </w:t>
      </w:r>
    </w:p>
    <w:p w:rsidR="00AC3955" w:rsidRPr="004B0B2F" w:rsidRDefault="003D09F8" w:rsidP="007A5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B2F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C4660A" w:rsidRPr="004B0B2F">
        <w:rPr>
          <w:rFonts w:ascii="Times New Roman" w:hAnsi="Times New Roman" w:cs="Times New Roman"/>
          <w:sz w:val="26"/>
          <w:szCs w:val="26"/>
          <w:u w:val="single"/>
        </w:rPr>
        <w:t>олноценное питание</w:t>
      </w:r>
      <w:r w:rsidRPr="004B0B2F">
        <w:rPr>
          <w:rFonts w:ascii="Times New Roman" w:hAnsi="Times New Roman" w:cs="Times New Roman"/>
          <w:sz w:val="26"/>
          <w:szCs w:val="26"/>
        </w:rPr>
        <w:t>.</w:t>
      </w:r>
      <w:r w:rsidR="00C4660A" w:rsidRPr="004B0B2F">
        <w:rPr>
          <w:rFonts w:ascii="Times New Roman" w:hAnsi="Times New Roman" w:cs="Times New Roman"/>
          <w:sz w:val="26"/>
          <w:szCs w:val="26"/>
        </w:rPr>
        <w:t xml:space="preserve"> </w:t>
      </w:r>
      <w:r w:rsidRPr="004B0B2F">
        <w:rPr>
          <w:rFonts w:ascii="Times New Roman" w:hAnsi="Times New Roman" w:cs="Times New Roman"/>
          <w:sz w:val="26"/>
          <w:szCs w:val="26"/>
        </w:rPr>
        <w:t xml:space="preserve">Для профилактики заболеваний щитовидной железы необходим баланс микроэлементов: ежедневно употребляйте йодированную соль, добавьте в рацион морскую рыбу, морепродукты и продукты с селеном, </w:t>
      </w:r>
      <w:r w:rsidR="00AC3955" w:rsidRPr="004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е мясо, печень, бобовые и шпинат. Сочетайте их с источниками витамина C (болгарский перец, цитрусовые) для лучшего усвоения. Включайте в рацион тыквенные семечки, орехи, чечевицу и </w:t>
      </w:r>
      <w:proofErr w:type="spellStart"/>
      <w:r w:rsidR="00AC3955" w:rsidRPr="004B0B2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нозерновые</w:t>
      </w:r>
      <w:proofErr w:type="spellEnd"/>
      <w:r w:rsidR="00AC3955" w:rsidRPr="004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ы.</w:t>
      </w:r>
      <w:r w:rsidR="007A5760" w:rsidRPr="004B0B2F">
        <w:rPr>
          <w:rFonts w:ascii="Times New Roman" w:hAnsi="Times New Roman" w:cs="Times New Roman"/>
          <w:sz w:val="26"/>
          <w:szCs w:val="26"/>
        </w:rPr>
        <w:t xml:space="preserve"> Ограничьте употребление переработанных продуктов и сахара.</w:t>
      </w:r>
      <w:r w:rsidR="00B650D9" w:rsidRPr="004B0B2F">
        <w:rPr>
          <w:rFonts w:ascii="Times New Roman" w:hAnsi="Times New Roman" w:cs="Times New Roman"/>
          <w:sz w:val="26"/>
          <w:szCs w:val="26"/>
        </w:rPr>
        <w:t xml:space="preserve"> Не принимайте препараты йода или водорослей без назначения врача, так как избыток йода так же опасен, как и его дефицит.</w:t>
      </w:r>
    </w:p>
    <w:p w:rsidR="007A5760" w:rsidRPr="004B0B2F" w:rsidRDefault="007A5760" w:rsidP="003D09F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0B2F">
        <w:rPr>
          <w:rFonts w:ascii="Times New Roman" w:hAnsi="Times New Roman" w:cs="Times New Roman"/>
          <w:sz w:val="26"/>
          <w:szCs w:val="26"/>
          <w:u w:val="single"/>
        </w:rPr>
        <w:t xml:space="preserve">Отказ от вредных привычек.  </w:t>
      </w:r>
      <w:r w:rsidRPr="004B0B2F">
        <w:rPr>
          <w:rFonts w:ascii="Times New Roman" w:hAnsi="Times New Roman" w:cs="Times New Roman"/>
          <w:sz w:val="26"/>
          <w:szCs w:val="26"/>
        </w:rPr>
        <w:t>Курение и алкоголь приводят к интоксикации организма и могут провоцировать патологические процессы в щитовидной железе.</w:t>
      </w:r>
      <w:r w:rsidR="00B650D9" w:rsidRPr="004B0B2F">
        <w:rPr>
          <w:rFonts w:ascii="Times New Roman" w:hAnsi="Times New Roman" w:cs="Times New Roman"/>
          <w:sz w:val="26"/>
          <w:szCs w:val="26"/>
        </w:rPr>
        <w:t xml:space="preserve"> Токсины </w:t>
      </w:r>
      <w:r w:rsidR="000E3F7B" w:rsidRPr="004B0B2F">
        <w:rPr>
          <w:rFonts w:ascii="Times New Roman" w:hAnsi="Times New Roman" w:cs="Times New Roman"/>
          <w:sz w:val="26"/>
          <w:szCs w:val="26"/>
        </w:rPr>
        <w:t>сигаретного</w:t>
      </w:r>
      <w:r w:rsidR="00B650D9" w:rsidRPr="004B0B2F">
        <w:rPr>
          <w:rFonts w:ascii="Times New Roman" w:hAnsi="Times New Roman" w:cs="Times New Roman"/>
          <w:sz w:val="26"/>
          <w:szCs w:val="26"/>
        </w:rPr>
        <w:t xml:space="preserve"> дыма </w:t>
      </w:r>
      <w:r w:rsidR="000E3F7B" w:rsidRPr="004B0B2F">
        <w:rPr>
          <w:rFonts w:ascii="Times New Roman" w:hAnsi="Times New Roman" w:cs="Times New Roman"/>
          <w:sz w:val="26"/>
          <w:szCs w:val="26"/>
        </w:rPr>
        <w:t xml:space="preserve">накапливаются в организме и замедляют усвоение йода. На производные алкоголя щитовидная железа избыточно вырабатывает </w:t>
      </w:r>
      <w:proofErr w:type="spellStart"/>
      <w:r w:rsidR="000E3F7B" w:rsidRPr="004B0B2F">
        <w:rPr>
          <w:rFonts w:ascii="Times New Roman" w:hAnsi="Times New Roman" w:cs="Times New Roman"/>
          <w:sz w:val="26"/>
          <w:szCs w:val="26"/>
        </w:rPr>
        <w:t>тиреоидные</w:t>
      </w:r>
      <w:proofErr w:type="spellEnd"/>
      <w:r w:rsidR="000E3F7B" w:rsidRPr="004B0B2F">
        <w:rPr>
          <w:rFonts w:ascii="Times New Roman" w:hAnsi="Times New Roman" w:cs="Times New Roman"/>
          <w:sz w:val="26"/>
          <w:szCs w:val="26"/>
        </w:rPr>
        <w:t xml:space="preserve"> гормоны или подавляет их синтез, так как очень сильно зависима ото всех химических веществ. Сбой в работе щитовидки негативно отражается на вегетативной нервной системе с появлением тахикардии, тремора конечностей, перепадов настроения, расстройств кишечника и др. </w:t>
      </w:r>
    </w:p>
    <w:p w:rsidR="00B650D9" w:rsidRPr="004B0B2F" w:rsidRDefault="00B650D9" w:rsidP="00C4660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0B2F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C4660A" w:rsidRPr="004B0B2F">
        <w:rPr>
          <w:rFonts w:ascii="Times New Roman" w:hAnsi="Times New Roman" w:cs="Times New Roman"/>
          <w:sz w:val="26"/>
          <w:szCs w:val="26"/>
          <w:u w:val="single"/>
        </w:rPr>
        <w:t>збегание стрессовых ситуаций</w:t>
      </w:r>
      <w:r w:rsidRPr="004B0B2F">
        <w:rPr>
          <w:rFonts w:ascii="Times New Roman" w:hAnsi="Times New Roman" w:cs="Times New Roman"/>
          <w:sz w:val="26"/>
          <w:szCs w:val="26"/>
        </w:rPr>
        <w:t>.</w:t>
      </w:r>
      <w:r w:rsidR="00C4660A" w:rsidRPr="004B0B2F">
        <w:rPr>
          <w:rFonts w:ascii="Times New Roman" w:hAnsi="Times New Roman" w:cs="Times New Roman"/>
          <w:sz w:val="26"/>
          <w:szCs w:val="26"/>
        </w:rPr>
        <w:t xml:space="preserve"> </w:t>
      </w:r>
      <w:r w:rsidR="000E3F7B" w:rsidRPr="004B0B2F">
        <w:rPr>
          <w:rFonts w:ascii="Times New Roman" w:hAnsi="Times New Roman" w:cs="Times New Roman"/>
          <w:sz w:val="26"/>
          <w:szCs w:val="26"/>
        </w:rPr>
        <w:t>Щитовидная железа и нервная система работают в тесной связке. Гормоны щитовидки управляют обменом веществ, а нервная система регулирует её работу. Хроническое нервное напряжение истощает эндокринную систему.</w:t>
      </w:r>
    </w:p>
    <w:p w:rsidR="000E3F7B" w:rsidRPr="004B0B2F" w:rsidRDefault="00E959ED" w:rsidP="00C4660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0B2F">
        <w:rPr>
          <w:rFonts w:ascii="Times New Roman" w:hAnsi="Times New Roman" w:cs="Times New Roman"/>
          <w:sz w:val="26"/>
          <w:szCs w:val="26"/>
          <w:u w:val="single"/>
        </w:rPr>
        <w:t>Избегайте чрезмерных физических нагрузок,</w:t>
      </w:r>
      <w:r w:rsidRPr="004B0B2F">
        <w:rPr>
          <w:rFonts w:ascii="Times New Roman" w:hAnsi="Times New Roman" w:cs="Times New Roman"/>
          <w:sz w:val="26"/>
          <w:szCs w:val="26"/>
        </w:rPr>
        <w:t xml:space="preserve"> так как они</w:t>
      </w:r>
      <w:r w:rsidR="000E3F7B" w:rsidRPr="004B0B2F">
        <w:rPr>
          <w:rFonts w:ascii="Arial" w:hAnsi="Arial" w:cs="Arial"/>
          <w:sz w:val="26"/>
          <w:szCs w:val="26"/>
        </w:rPr>
        <w:t xml:space="preserve"> </w:t>
      </w:r>
      <w:r w:rsidR="001A67FD" w:rsidRPr="004B0B2F">
        <w:rPr>
          <w:rFonts w:ascii="Times New Roman" w:hAnsi="Times New Roman" w:cs="Times New Roman"/>
          <w:sz w:val="26"/>
          <w:szCs w:val="26"/>
        </w:rPr>
        <w:t>разрушают гормональный баланс</w:t>
      </w:r>
      <w:r w:rsidR="000E3F7B" w:rsidRPr="004B0B2F">
        <w:rPr>
          <w:rFonts w:ascii="Times New Roman" w:hAnsi="Times New Roman" w:cs="Times New Roman"/>
          <w:sz w:val="26"/>
          <w:szCs w:val="26"/>
        </w:rPr>
        <w:t>. В ответ на перетренированность щитовидная железа может как резко повысить выработку гормонов, так и снизить ее. Это приводит к усталости, потере мышечной массы или, наоборот, к быстрому набору веса.</w:t>
      </w:r>
    </w:p>
    <w:p w:rsidR="00C77F6C" w:rsidRPr="004B0B2F" w:rsidRDefault="00E959ED" w:rsidP="00C4660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0B2F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C4660A" w:rsidRPr="004B0B2F">
        <w:rPr>
          <w:rFonts w:ascii="Times New Roman" w:hAnsi="Times New Roman" w:cs="Times New Roman"/>
          <w:sz w:val="26"/>
          <w:szCs w:val="26"/>
          <w:u w:val="single"/>
        </w:rPr>
        <w:t>олноценный сон</w:t>
      </w:r>
      <w:r w:rsidRPr="004B0B2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B0B2F">
        <w:rPr>
          <w:rFonts w:ascii="Times New Roman" w:hAnsi="Times New Roman" w:cs="Times New Roman"/>
          <w:sz w:val="26"/>
          <w:szCs w:val="26"/>
        </w:rPr>
        <w:t>критически важен для щитовидной железы, так как он напрямую влияет на выработку гормонов и мелатонина. Нарушения режима провоцируют как гипотиреоз (недостаток гормонов), так и гипертиреоз (их избыток). Ложитесь и вставайте в одно и то же время каждый день, включая выходные. Полноценный сон не менее 7 часов благоприятно влияет на общее эмоциональное состояние человека.</w:t>
      </w:r>
    </w:p>
    <w:p w:rsidR="00C4660A" w:rsidRPr="004B0B2F" w:rsidRDefault="00E959ED" w:rsidP="00E959ED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4B0B2F">
        <w:rPr>
          <w:rFonts w:ascii="Times New Roman" w:hAnsi="Times New Roman" w:cs="Times New Roman"/>
          <w:sz w:val="26"/>
          <w:szCs w:val="26"/>
        </w:rPr>
        <w:tab/>
      </w:r>
      <w:r w:rsidR="00414B1C" w:rsidRPr="004B0B2F">
        <w:rPr>
          <w:rFonts w:ascii="Times New Roman" w:hAnsi="Times New Roman" w:cs="Times New Roman"/>
          <w:sz w:val="26"/>
          <w:szCs w:val="26"/>
        </w:rPr>
        <w:t xml:space="preserve">Ежедневная забота о щитовидной железе поможет сохранить отличное здоровье на долгие годы. </w:t>
      </w:r>
    </w:p>
    <w:p w:rsidR="00414B1C" w:rsidRPr="00C77F6C" w:rsidRDefault="00414B1C" w:rsidP="004B0B2F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шер-лабор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д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Р.</w:t>
      </w:r>
      <w:bookmarkStart w:id="0" w:name="_GoBack"/>
      <w:bookmarkEnd w:id="0"/>
    </w:p>
    <w:sectPr w:rsidR="00414B1C" w:rsidRPr="00C77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F3" w:rsidRDefault="003B75F3" w:rsidP="0074653A">
      <w:pPr>
        <w:spacing w:after="0" w:line="240" w:lineRule="auto"/>
      </w:pPr>
      <w:r>
        <w:separator/>
      </w:r>
    </w:p>
  </w:endnote>
  <w:endnote w:type="continuationSeparator" w:id="0">
    <w:p w:rsidR="003B75F3" w:rsidRDefault="003B75F3" w:rsidP="0074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3A" w:rsidRDefault="007465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3A" w:rsidRDefault="0048574B" w:rsidP="0048574B">
    <w:pPr>
      <w:pStyle w:val="a8"/>
      <w:jc w:val="center"/>
    </w:pPr>
    <w:r w:rsidRPr="00551508">
      <w:rPr>
        <w:rFonts w:ascii="Calibri" w:eastAsia="Calibri" w:hAnsi="Calibri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 wp14:anchorId="4A92B9B3" wp14:editId="79EAD640">
          <wp:simplePos x="0" y="0"/>
          <wp:positionH relativeFrom="column">
            <wp:posOffset>1988775</wp:posOffset>
          </wp:positionH>
          <wp:positionV relativeFrom="paragraph">
            <wp:posOffset>-121920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6" name="Рисунок 6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551508">
      <w:rPr>
        <w:rFonts w:ascii="Calibri" w:eastAsia="Calibri" w:hAnsi="Calibri" w:cs="Times New Roman"/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 wp14:anchorId="23DE3215" wp14:editId="1E341AA2">
          <wp:simplePos x="0" y="0"/>
          <wp:positionH relativeFrom="column">
            <wp:posOffset>3750221</wp:posOffset>
          </wp:positionH>
          <wp:positionV relativeFrom="paragraph">
            <wp:posOffset>-114758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7" name="Рисунок 7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508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2A8E3294" wp14:editId="2C3725EB">
          <wp:simplePos x="0" y="0"/>
          <wp:positionH relativeFrom="margin">
            <wp:posOffset>365140</wp:posOffset>
          </wp:positionH>
          <wp:positionV relativeFrom="bottomMargin">
            <wp:align>top</wp:align>
          </wp:positionV>
          <wp:extent cx="675005" cy="485775"/>
          <wp:effectExtent l="0" t="0" r="0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3A" w:rsidRDefault="007465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F3" w:rsidRDefault="003B75F3" w:rsidP="0074653A">
      <w:pPr>
        <w:spacing w:after="0" w:line="240" w:lineRule="auto"/>
      </w:pPr>
      <w:r>
        <w:separator/>
      </w:r>
    </w:p>
  </w:footnote>
  <w:footnote w:type="continuationSeparator" w:id="0">
    <w:p w:rsidR="003B75F3" w:rsidRDefault="003B75F3" w:rsidP="0074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3A" w:rsidRDefault="007465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3A" w:rsidRDefault="007465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3A" w:rsidRDefault="007465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026A"/>
    <w:multiLevelType w:val="multilevel"/>
    <w:tmpl w:val="723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C4"/>
    <w:rsid w:val="00000F9A"/>
    <w:rsid w:val="000E3F7B"/>
    <w:rsid w:val="001A67FD"/>
    <w:rsid w:val="003B75F3"/>
    <w:rsid w:val="003D09F8"/>
    <w:rsid w:val="00414B1C"/>
    <w:rsid w:val="0048574B"/>
    <w:rsid w:val="004B0B2F"/>
    <w:rsid w:val="00522CDB"/>
    <w:rsid w:val="0074653A"/>
    <w:rsid w:val="007A5760"/>
    <w:rsid w:val="00AC3955"/>
    <w:rsid w:val="00B650D9"/>
    <w:rsid w:val="00C4660A"/>
    <w:rsid w:val="00C77F6C"/>
    <w:rsid w:val="00CB5310"/>
    <w:rsid w:val="00D461C4"/>
    <w:rsid w:val="00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34DED2-54B9-4CF3-AEC2-3F30F176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310"/>
    <w:rPr>
      <w:b/>
      <w:bCs/>
    </w:rPr>
  </w:style>
  <w:style w:type="paragraph" w:styleId="a4">
    <w:name w:val="Normal (Web)"/>
    <w:basedOn w:val="a"/>
    <w:uiPriority w:val="99"/>
    <w:semiHidden/>
    <w:unhideWhenUsed/>
    <w:rsid w:val="00C4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AC3955"/>
  </w:style>
  <w:style w:type="character" w:styleId="a5">
    <w:name w:val="Hyperlink"/>
    <w:basedOn w:val="a0"/>
    <w:uiPriority w:val="99"/>
    <w:semiHidden/>
    <w:unhideWhenUsed/>
    <w:rsid w:val="00AC39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4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53A"/>
  </w:style>
  <w:style w:type="paragraph" w:styleId="a8">
    <w:name w:val="footer"/>
    <w:basedOn w:val="a"/>
    <w:link w:val="a9"/>
    <w:uiPriority w:val="99"/>
    <w:unhideWhenUsed/>
    <w:rsid w:val="0074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746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EA17-CD9A-4774-82BD-2C63AD3E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6-05-29T08:00:00Z</dcterms:created>
  <dcterms:modified xsi:type="dcterms:W3CDTF">2026-05-29T09:35:00Z</dcterms:modified>
</cp:coreProperties>
</file>